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仿宋_GB2312" w:hAnsi="Times New Roman" w:eastAsia="仿宋_GB2312" w:cs="Times New Roman"/>
          <w:b/>
          <w:color w:val="000000" w:themeColor="text1"/>
          <w:sz w:val="28"/>
          <w:szCs w:val="28"/>
        </w:rPr>
      </w:pPr>
      <w:r>
        <w:rPr>
          <w:rFonts w:ascii="仿宋_GB2312" w:hAnsi="Times New Roman" w:eastAsia="仿宋_GB2312" w:cs="Times New Roman"/>
          <w:b/>
          <w:color w:val="000000" w:themeColor="text1"/>
          <w:sz w:val="28"/>
          <w:szCs w:val="28"/>
        </w:rPr>
        <w:t>附件</w:t>
      </w:r>
      <w:r>
        <w:rPr>
          <w:rFonts w:hint="eastAsia" w:ascii="仿宋_GB2312" w:hAnsi="Times New Roman" w:eastAsia="仿宋_GB2312" w:cs="Times New Roman"/>
          <w:b/>
          <w:color w:val="000000" w:themeColor="text1"/>
          <w:sz w:val="28"/>
          <w:szCs w:val="28"/>
        </w:rPr>
        <w:t>3</w:t>
      </w:r>
      <w:r>
        <w:rPr>
          <w:rFonts w:ascii="仿宋_GB2312" w:hAnsi="Times New Roman" w:eastAsia="仿宋_GB2312" w:cs="Times New Roman"/>
          <w:b/>
          <w:color w:val="000000" w:themeColor="text1"/>
          <w:sz w:val="28"/>
          <w:szCs w:val="28"/>
        </w:rPr>
        <w:t>:</w:t>
      </w:r>
    </w:p>
    <w:p>
      <w:pPr>
        <w:jc w:val="center"/>
        <w:rPr>
          <w:rFonts w:ascii="仿宋_GB2312" w:hAnsi="宋体" w:eastAsia="仿宋_GB2312"/>
          <w:b/>
          <w:color w:val="000000" w:themeColor="text1"/>
          <w:sz w:val="44"/>
          <w:szCs w:val="44"/>
        </w:rPr>
      </w:pPr>
    </w:p>
    <w:p>
      <w:pPr>
        <w:jc w:val="center"/>
        <w:rPr>
          <w:rFonts w:ascii="方正小标宋_GBK" w:hAnsi="宋体" w:eastAsia="方正小标宋_GBK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/>
          <w:color w:val="000000" w:themeColor="text1"/>
          <w:sz w:val="44"/>
          <w:szCs w:val="44"/>
        </w:rPr>
        <w:t>应届毕业生证明（样本）</w:t>
      </w:r>
      <w:bookmarkEnd w:id="0"/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姓名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身份证号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性别：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，系我校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（□师范类、□非师范类）专业在读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（填硕士研究生或本科生）学历的学生，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月入学，学制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,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年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月毕业。该学生前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学期综合考评（成绩）排名本专业前</w:t>
      </w:r>
      <w:r>
        <w:rPr>
          <w:rFonts w:hint="eastAsia" w:asciiTheme="minorEastAsia" w:hAnsiTheme="minorEastAsia"/>
          <w:color w:val="000000" w:themeColor="text1"/>
          <w:sz w:val="32"/>
          <w:szCs w:val="32"/>
        </w:rPr>
        <w:t>________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。</w:t>
      </w:r>
    </w:p>
    <w:p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</w:p>
    <w:p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特此证明。</w:t>
      </w: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ind w:firstLine="5385" w:firstLineChars="1683"/>
        <w:jc w:val="left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 xml:space="preserve"> 毕业院校（盖章）</w:t>
      </w:r>
    </w:p>
    <w:p>
      <w:pPr>
        <w:ind w:firstLine="5385" w:firstLineChars="1683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 xml:space="preserve">      年  月  日</w:t>
      </w: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b/>
          <w:color w:val="000000" w:themeColor="text1"/>
          <w:sz w:val="24"/>
          <w:szCs w:val="24"/>
        </w:rPr>
      </w:pP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注:如和本</w:t>
      </w:r>
      <w:r>
        <w:rPr>
          <w:rFonts w:ascii="楷体" w:hAnsi="楷体" w:eastAsia="楷体"/>
          <w:color w:val="000000" w:themeColor="text1"/>
          <w:sz w:val="24"/>
          <w:szCs w:val="24"/>
        </w:rPr>
        <w:t>证明样本不一致的，须在证明材料中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注明</w:t>
      </w:r>
      <w:r>
        <w:rPr>
          <w:rFonts w:ascii="楷体" w:hAnsi="楷体" w:eastAsia="楷体"/>
          <w:color w:val="000000" w:themeColor="text1"/>
          <w:sz w:val="24"/>
          <w:szCs w:val="24"/>
        </w:rPr>
        <w:t>所学专业名称，是否师范类，毕业时间，毕业学历，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本科学历的根据报名条件须提供相关的如综合考评(成绩)排名证明。</w:t>
      </w:r>
    </w:p>
    <w:p>
      <w:pPr>
        <w:spacing w:line="560" w:lineRule="exact"/>
        <w:ind w:right="1120"/>
        <w:rPr>
          <w:rFonts w:ascii="仿宋" w:hAnsi="仿宋" w:eastAsia="仿宋" w:cs="仿宋"/>
          <w:color w:val="000000" w:themeColor="text1"/>
          <w:sz w:val="28"/>
          <w:szCs w:val="28"/>
        </w:rPr>
      </w:pPr>
    </w:p>
    <w:sectPr>
      <w:footerReference r:id="rId3" w:type="default"/>
      <w:pgSz w:w="11906" w:h="16838"/>
      <w:pgMar w:top="1440" w:right="1276" w:bottom="1135" w:left="1276" w:header="851" w:footer="51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03735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zNTk0YWE3MTg0NTgxZmZkMjc2OGFhNTQ5Zjc4OWUifQ=="/>
  </w:docVars>
  <w:rsids>
    <w:rsidRoot w:val="002D6E66"/>
    <w:rsid w:val="00013739"/>
    <w:rsid w:val="0001458B"/>
    <w:rsid w:val="00027A7F"/>
    <w:rsid w:val="00030F8F"/>
    <w:rsid w:val="000328B9"/>
    <w:rsid w:val="00032C55"/>
    <w:rsid w:val="00032D0A"/>
    <w:rsid w:val="00043389"/>
    <w:rsid w:val="0004528C"/>
    <w:rsid w:val="00046281"/>
    <w:rsid w:val="000641BC"/>
    <w:rsid w:val="00066E9D"/>
    <w:rsid w:val="000758AA"/>
    <w:rsid w:val="000814B6"/>
    <w:rsid w:val="00085D3B"/>
    <w:rsid w:val="00090B56"/>
    <w:rsid w:val="00090FE3"/>
    <w:rsid w:val="00093552"/>
    <w:rsid w:val="000947E6"/>
    <w:rsid w:val="00097D6F"/>
    <w:rsid w:val="000A1DF9"/>
    <w:rsid w:val="000A243C"/>
    <w:rsid w:val="000A3904"/>
    <w:rsid w:val="000A4900"/>
    <w:rsid w:val="000A734B"/>
    <w:rsid w:val="000C1290"/>
    <w:rsid w:val="000E2699"/>
    <w:rsid w:val="000F6495"/>
    <w:rsid w:val="0010360C"/>
    <w:rsid w:val="00105F86"/>
    <w:rsid w:val="00110CE2"/>
    <w:rsid w:val="001119C6"/>
    <w:rsid w:val="001124E3"/>
    <w:rsid w:val="00117210"/>
    <w:rsid w:val="00127434"/>
    <w:rsid w:val="0013589A"/>
    <w:rsid w:val="001360BE"/>
    <w:rsid w:val="0013729E"/>
    <w:rsid w:val="0014230B"/>
    <w:rsid w:val="00155EB8"/>
    <w:rsid w:val="00161701"/>
    <w:rsid w:val="00162144"/>
    <w:rsid w:val="00170D72"/>
    <w:rsid w:val="00171EA1"/>
    <w:rsid w:val="00193C04"/>
    <w:rsid w:val="00197C12"/>
    <w:rsid w:val="001A467A"/>
    <w:rsid w:val="001A6EA5"/>
    <w:rsid w:val="001A791E"/>
    <w:rsid w:val="001C46B1"/>
    <w:rsid w:val="001C4835"/>
    <w:rsid w:val="001C4AA0"/>
    <w:rsid w:val="001C6397"/>
    <w:rsid w:val="001C6D6F"/>
    <w:rsid w:val="001F41A1"/>
    <w:rsid w:val="00221763"/>
    <w:rsid w:val="002365D1"/>
    <w:rsid w:val="00240C6E"/>
    <w:rsid w:val="00243154"/>
    <w:rsid w:val="0025675B"/>
    <w:rsid w:val="0026718F"/>
    <w:rsid w:val="00267AED"/>
    <w:rsid w:val="0027352F"/>
    <w:rsid w:val="00277AC9"/>
    <w:rsid w:val="0029278C"/>
    <w:rsid w:val="0029348B"/>
    <w:rsid w:val="002A1D7F"/>
    <w:rsid w:val="002A2769"/>
    <w:rsid w:val="002B4608"/>
    <w:rsid w:val="002B5489"/>
    <w:rsid w:val="002B5B30"/>
    <w:rsid w:val="002C10EC"/>
    <w:rsid w:val="002D654C"/>
    <w:rsid w:val="002D6E66"/>
    <w:rsid w:val="002E6F21"/>
    <w:rsid w:val="002F097B"/>
    <w:rsid w:val="002F196E"/>
    <w:rsid w:val="00302035"/>
    <w:rsid w:val="00306EB6"/>
    <w:rsid w:val="0031758C"/>
    <w:rsid w:val="00322267"/>
    <w:rsid w:val="003225A6"/>
    <w:rsid w:val="00322EE2"/>
    <w:rsid w:val="00323F96"/>
    <w:rsid w:val="003365CA"/>
    <w:rsid w:val="00337037"/>
    <w:rsid w:val="00352C0D"/>
    <w:rsid w:val="003679FB"/>
    <w:rsid w:val="00367A7A"/>
    <w:rsid w:val="00371808"/>
    <w:rsid w:val="00372275"/>
    <w:rsid w:val="00375EBD"/>
    <w:rsid w:val="00377FA5"/>
    <w:rsid w:val="003872E3"/>
    <w:rsid w:val="00391A97"/>
    <w:rsid w:val="00393739"/>
    <w:rsid w:val="003B18DC"/>
    <w:rsid w:val="003B1E70"/>
    <w:rsid w:val="003B669C"/>
    <w:rsid w:val="003C59EF"/>
    <w:rsid w:val="003C684D"/>
    <w:rsid w:val="003D2BC3"/>
    <w:rsid w:val="003D3A39"/>
    <w:rsid w:val="003E2169"/>
    <w:rsid w:val="003E4AC0"/>
    <w:rsid w:val="003F232A"/>
    <w:rsid w:val="003F2506"/>
    <w:rsid w:val="003F502C"/>
    <w:rsid w:val="004011AD"/>
    <w:rsid w:val="0040432E"/>
    <w:rsid w:val="004074B3"/>
    <w:rsid w:val="0040772D"/>
    <w:rsid w:val="0041049C"/>
    <w:rsid w:val="00424E9D"/>
    <w:rsid w:val="0043014F"/>
    <w:rsid w:val="00430DEE"/>
    <w:rsid w:val="00435DC9"/>
    <w:rsid w:val="00437953"/>
    <w:rsid w:val="0044798A"/>
    <w:rsid w:val="00456F12"/>
    <w:rsid w:val="00460B19"/>
    <w:rsid w:val="00460C87"/>
    <w:rsid w:val="00463384"/>
    <w:rsid w:val="00463C39"/>
    <w:rsid w:val="00465495"/>
    <w:rsid w:val="0047017A"/>
    <w:rsid w:val="00476024"/>
    <w:rsid w:val="00483A60"/>
    <w:rsid w:val="00484895"/>
    <w:rsid w:val="004877A4"/>
    <w:rsid w:val="00495488"/>
    <w:rsid w:val="004A7EA9"/>
    <w:rsid w:val="004C21E4"/>
    <w:rsid w:val="004C2E6A"/>
    <w:rsid w:val="004C5A12"/>
    <w:rsid w:val="004E1ED1"/>
    <w:rsid w:val="004F28AD"/>
    <w:rsid w:val="004F7C49"/>
    <w:rsid w:val="00504731"/>
    <w:rsid w:val="0051775C"/>
    <w:rsid w:val="0052278A"/>
    <w:rsid w:val="005341FD"/>
    <w:rsid w:val="005363FF"/>
    <w:rsid w:val="0055102A"/>
    <w:rsid w:val="00577155"/>
    <w:rsid w:val="00580C5E"/>
    <w:rsid w:val="00583613"/>
    <w:rsid w:val="00593D43"/>
    <w:rsid w:val="00596989"/>
    <w:rsid w:val="005A6014"/>
    <w:rsid w:val="005C3F3A"/>
    <w:rsid w:val="005D0CCA"/>
    <w:rsid w:val="005E38EC"/>
    <w:rsid w:val="005E65E1"/>
    <w:rsid w:val="005F387B"/>
    <w:rsid w:val="0060320C"/>
    <w:rsid w:val="006101A8"/>
    <w:rsid w:val="00610D27"/>
    <w:rsid w:val="0061519B"/>
    <w:rsid w:val="00622958"/>
    <w:rsid w:val="00623CF4"/>
    <w:rsid w:val="00654F2F"/>
    <w:rsid w:val="006561E4"/>
    <w:rsid w:val="00662F11"/>
    <w:rsid w:val="00665140"/>
    <w:rsid w:val="00667FA4"/>
    <w:rsid w:val="00673912"/>
    <w:rsid w:val="00677BE0"/>
    <w:rsid w:val="00683FA6"/>
    <w:rsid w:val="006A00D6"/>
    <w:rsid w:val="006B2516"/>
    <w:rsid w:val="006B33CA"/>
    <w:rsid w:val="006C4CB7"/>
    <w:rsid w:val="006C5DF0"/>
    <w:rsid w:val="006D2880"/>
    <w:rsid w:val="006D2E64"/>
    <w:rsid w:val="006D5E2D"/>
    <w:rsid w:val="006E0329"/>
    <w:rsid w:val="006E54F8"/>
    <w:rsid w:val="006E56E6"/>
    <w:rsid w:val="006F0744"/>
    <w:rsid w:val="006F28BD"/>
    <w:rsid w:val="00700565"/>
    <w:rsid w:val="00707AC0"/>
    <w:rsid w:val="00712CF9"/>
    <w:rsid w:val="00721936"/>
    <w:rsid w:val="00721B2D"/>
    <w:rsid w:val="00726216"/>
    <w:rsid w:val="007279EA"/>
    <w:rsid w:val="00727A58"/>
    <w:rsid w:val="00730710"/>
    <w:rsid w:val="00732645"/>
    <w:rsid w:val="00732C1D"/>
    <w:rsid w:val="007443F2"/>
    <w:rsid w:val="00744671"/>
    <w:rsid w:val="007455A7"/>
    <w:rsid w:val="00754849"/>
    <w:rsid w:val="00770202"/>
    <w:rsid w:val="00780E4A"/>
    <w:rsid w:val="007815B2"/>
    <w:rsid w:val="007965AA"/>
    <w:rsid w:val="00797F46"/>
    <w:rsid w:val="007A57A9"/>
    <w:rsid w:val="007A5B0A"/>
    <w:rsid w:val="007B7652"/>
    <w:rsid w:val="007B793F"/>
    <w:rsid w:val="007D1877"/>
    <w:rsid w:val="007E17F0"/>
    <w:rsid w:val="007E542C"/>
    <w:rsid w:val="007F30AF"/>
    <w:rsid w:val="007F430B"/>
    <w:rsid w:val="007F604C"/>
    <w:rsid w:val="007F69DC"/>
    <w:rsid w:val="00801819"/>
    <w:rsid w:val="00806C70"/>
    <w:rsid w:val="008112A4"/>
    <w:rsid w:val="00813F68"/>
    <w:rsid w:val="00822FBB"/>
    <w:rsid w:val="00827150"/>
    <w:rsid w:val="008350E6"/>
    <w:rsid w:val="0085291C"/>
    <w:rsid w:val="00852C1D"/>
    <w:rsid w:val="00863D27"/>
    <w:rsid w:val="00865DD6"/>
    <w:rsid w:val="00866C34"/>
    <w:rsid w:val="008721DD"/>
    <w:rsid w:val="00876AD0"/>
    <w:rsid w:val="00883C9F"/>
    <w:rsid w:val="00883CC5"/>
    <w:rsid w:val="00887A6D"/>
    <w:rsid w:val="00890F5B"/>
    <w:rsid w:val="00895155"/>
    <w:rsid w:val="008A063A"/>
    <w:rsid w:val="008A2E67"/>
    <w:rsid w:val="008A5C22"/>
    <w:rsid w:val="008B1A41"/>
    <w:rsid w:val="008D04B8"/>
    <w:rsid w:val="008D0856"/>
    <w:rsid w:val="008D67A7"/>
    <w:rsid w:val="008D69D1"/>
    <w:rsid w:val="008E6EE9"/>
    <w:rsid w:val="008F43C3"/>
    <w:rsid w:val="009108F8"/>
    <w:rsid w:val="00915106"/>
    <w:rsid w:val="00922D8B"/>
    <w:rsid w:val="009318B4"/>
    <w:rsid w:val="00934DC8"/>
    <w:rsid w:val="00940A42"/>
    <w:rsid w:val="0094467C"/>
    <w:rsid w:val="00956E54"/>
    <w:rsid w:val="009651FB"/>
    <w:rsid w:val="00965309"/>
    <w:rsid w:val="0096712D"/>
    <w:rsid w:val="00970053"/>
    <w:rsid w:val="00974DED"/>
    <w:rsid w:val="009755FC"/>
    <w:rsid w:val="00986948"/>
    <w:rsid w:val="00995CA4"/>
    <w:rsid w:val="00995D40"/>
    <w:rsid w:val="00997445"/>
    <w:rsid w:val="00997513"/>
    <w:rsid w:val="009B00A1"/>
    <w:rsid w:val="009B26F2"/>
    <w:rsid w:val="009B7F3F"/>
    <w:rsid w:val="009D0CB5"/>
    <w:rsid w:val="009D2E3E"/>
    <w:rsid w:val="009F128E"/>
    <w:rsid w:val="00A006CF"/>
    <w:rsid w:val="00A124D0"/>
    <w:rsid w:val="00A20EED"/>
    <w:rsid w:val="00A37A3F"/>
    <w:rsid w:val="00A40ADD"/>
    <w:rsid w:val="00A41627"/>
    <w:rsid w:val="00A42C6E"/>
    <w:rsid w:val="00A43BB1"/>
    <w:rsid w:val="00A53B9A"/>
    <w:rsid w:val="00A66A53"/>
    <w:rsid w:val="00A72BF4"/>
    <w:rsid w:val="00A82C53"/>
    <w:rsid w:val="00A82E10"/>
    <w:rsid w:val="00A9037C"/>
    <w:rsid w:val="00A93330"/>
    <w:rsid w:val="00A937BE"/>
    <w:rsid w:val="00A95ACC"/>
    <w:rsid w:val="00AC06EA"/>
    <w:rsid w:val="00AE0F09"/>
    <w:rsid w:val="00B019D9"/>
    <w:rsid w:val="00B14259"/>
    <w:rsid w:val="00B1544D"/>
    <w:rsid w:val="00B21488"/>
    <w:rsid w:val="00B25D04"/>
    <w:rsid w:val="00B40245"/>
    <w:rsid w:val="00B40CB3"/>
    <w:rsid w:val="00B40F20"/>
    <w:rsid w:val="00B41FC5"/>
    <w:rsid w:val="00B45EC6"/>
    <w:rsid w:val="00B53CD4"/>
    <w:rsid w:val="00B5535A"/>
    <w:rsid w:val="00B564B7"/>
    <w:rsid w:val="00B6737C"/>
    <w:rsid w:val="00B902BE"/>
    <w:rsid w:val="00B93D14"/>
    <w:rsid w:val="00B93E09"/>
    <w:rsid w:val="00B94183"/>
    <w:rsid w:val="00B94F82"/>
    <w:rsid w:val="00B97471"/>
    <w:rsid w:val="00B97512"/>
    <w:rsid w:val="00BA448D"/>
    <w:rsid w:val="00BB2490"/>
    <w:rsid w:val="00BB6944"/>
    <w:rsid w:val="00BC4D7D"/>
    <w:rsid w:val="00BD045D"/>
    <w:rsid w:val="00BD0A1F"/>
    <w:rsid w:val="00BD1135"/>
    <w:rsid w:val="00BD39D9"/>
    <w:rsid w:val="00BE4E7C"/>
    <w:rsid w:val="00BE7587"/>
    <w:rsid w:val="00C0766F"/>
    <w:rsid w:val="00C10B28"/>
    <w:rsid w:val="00C1116A"/>
    <w:rsid w:val="00C162B7"/>
    <w:rsid w:val="00C167AD"/>
    <w:rsid w:val="00C17B99"/>
    <w:rsid w:val="00C20E26"/>
    <w:rsid w:val="00C238B3"/>
    <w:rsid w:val="00C23CA3"/>
    <w:rsid w:val="00C308DB"/>
    <w:rsid w:val="00C32C29"/>
    <w:rsid w:val="00C41301"/>
    <w:rsid w:val="00C501C6"/>
    <w:rsid w:val="00C50490"/>
    <w:rsid w:val="00C50B85"/>
    <w:rsid w:val="00C5257F"/>
    <w:rsid w:val="00C53A34"/>
    <w:rsid w:val="00C53B97"/>
    <w:rsid w:val="00C63D46"/>
    <w:rsid w:val="00C71511"/>
    <w:rsid w:val="00C71C4A"/>
    <w:rsid w:val="00C81C3E"/>
    <w:rsid w:val="00C842A9"/>
    <w:rsid w:val="00CA19B6"/>
    <w:rsid w:val="00CA5D67"/>
    <w:rsid w:val="00CB317E"/>
    <w:rsid w:val="00CB6567"/>
    <w:rsid w:val="00CB73D4"/>
    <w:rsid w:val="00CC145D"/>
    <w:rsid w:val="00CD1896"/>
    <w:rsid w:val="00CE2FDD"/>
    <w:rsid w:val="00D11C57"/>
    <w:rsid w:val="00D23FA2"/>
    <w:rsid w:val="00D27A07"/>
    <w:rsid w:val="00D31FEC"/>
    <w:rsid w:val="00D3262D"/>
    <w:rsid w:val="00D35ED7"/>
    <w:rsid w:val="00D44DE8"/>
    <w:rsid w:val="00D45C68"/>
    <w:rsid w:val="00D45D87"/>
    <w:rsid w:val="00D46C39"/>
    <w:rsid w:val="00D47A2E"/>
    <w:rsid w:val="00D5590C"/>
    <w:rsid w:val="00D60F78"/>
    <w:rsid w:val="00D6488B"/>
    <w:rsid w:val="00D65302"/>
    <w:rsid w:val="00D67383"/>
    <w:rsid w:val="00D75DE8"/>
    <w:rsid w:val="00D760F2"/>
    <w:rsid w:val="00D90BCE"/>
    <w:rsid w:val="00D954CF"/>
    <w:rsid w:val="00DB746D"/>
    <w:rsid w:val="00DE2A36"/>
    <w:rsid w:val="00DE7274"/>
    <w:rsid w:val="00DF0BCF"/>
    <w:rsid w:val="00DF0FB1"/>
    <w:rsid w:val="00DF203A"/>
    <w:rsid w:val="00DF44D5"/>
    <w:rsid w:val="00E12422"/>
    <w:rsid w:val="00E1752B"/>
    <w:rsid w:val="00E20896"/>
    <w:rsid w:val="00E245E0"/>
    <w:rsid w:val="00E47DC8"/>
    <w:rsid w:val="00E511DB"/>
    <w:rsid w:val="00E528B2"/>
    <w:rsid w:val="00E600F9"/>
    <w:rsid w:val="00E6112A"/>
    <w:rsid w:val="00E6533D"/>
    <w:rsid w:val="00E6648A"/>
    <w:rsid w:val="00E775B9"/>
    <w:rsid w:val="00E77E7C"/>
    <w:rsid w:val="00E80376"/>
    <w:rsid w:val="00E822FA"/>
    <w:rsid w:val="00E843EE"/>
    <w:rsid w:val="00E849BC"/>
    <w:rsid w:val="00E86DD6"/>
    <w:rsid w:val="00E940EC"/>
    <w:rsid w:val="00E9411C"/>
    <w:rsid w:val="00E9474B"/>
    <w:rsid w:val="00EA1842"/>
    <w:rsid w:val="00EA7B4C"/>
    <w:rsid w:val="00EC2D8B"/>
    <w:rsid w:val="00EC3462"/>
    <w:rsid w:val="00EC479C"/>
    <w:rsid w:val="00ED3126"/>
    <w:rsid w:val="00EF4ADC"/>
    <w:rsid w:val="00EF574A"/>
    <w:rsid w:val="00F073F9"/>
    <w:rsid w:val="00F100B7"/>
    <w:rsid w:val="00F21E30"/>
    <w:rsid w:val="00F2559F"/>
    <w:rsid w:val="00F2795F"/>
    <w:rsid w:val="00F440EE"/>
    <w:rsid w:val="00F50113"/>
    <w:rsid w:val="00F513B8"/>
    <w:rsid w:val="00F53AF3"/>
    <w:rsid w:val="00F64439"/>
    <w:rsid w:val="00F659F1"/>
    <w:rsid w:val="00F668EB"/>
    <w:rsid w:val="00F70533"/>
    <w:rsid w:val="00F8025A"/>
    <w:rsid w:val="00F826A4"/>
    <w:rsid w:val="00F83016"/>
    <w:rsid w:val="00F854D4"/>
    <w:rsid w:val="00F94DFF"/>
    <w:rsid w:val="00F9705F"/>
    <w:rsid w:val="00FA3306"/>
    <w:rsid w:val="00FA3C58"/>
    <w:rsid w:val="00FA5BE4"/>
    <w:rsid w:val="00FB2903"/>
    <w:rsid w:val="00FB3ABA"/>
    <w:rsid w:val="00FC0756"/>
    <w:rsid w:val="00FC6676"/>
    <w:rsid w:val="00FD0859"/>
    <w:rsid w:val="00FD5234"/>
    <w:rsid w:val="00FE0907"/>
    <w:rsid w:val="00FE0BC2"/>
    <w:rsid w:val="00FE0FE4"/>
    <w:rsid w:val="00FE25E3"/>
    <w:rsid w:val="00FE447B"/>
    <w:rsid w:val="00FF4310"/>
    <w:rsid w:val="00FF4697"/>
    <w:rsid w:val="17992683"/>
    <w:rsid w:val="2DF73391"/>
    <w:rsid w:val="42E235A6"/>
    <w:rsid w:val="4854129E"/>
    <w:rsid w:val="542E5E1A"/>
    <w:rsid w:val="5DFA3C00"/>
    <w:rsid w:val="6D1B0946"/>
    <w:rsid w:val="71EE4580"/>
    <w:rsid w:val="77FD0B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华文中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styleId="17">
    <w:name w:val="Placeholder Text"/>
    <w:basedOn w:val="12"/>
    <w:unhideWhenUsed/>
    <w:qFormat/>
    <w:uiPriority w:val="99"/>
    <w:rPr>
      <w:color w:val="808080"/>
    </w:rPr>
  </w:style>
  <w:style w:type="character" w:customStyle="1" w:styleId="18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Char"/>
    <w:basedOn w:val="21"/>
    <w:link w:val="9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3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日期 Char"/>
    <w:basedOn w:val="12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A748-CE9F-4062-9A9F-2738C9B6E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204</Words>
  <Characters>295</Characters>
  <Lines>37</Lines>
  <Paragraphs>10</Paragraphs>
  <TotalTime>157</TotalTime>
  <ScaleCrop>false</ScaleCrop>
  <LinksUpToDate>false</LinksUpToDate>
  <CharactersWithSpaces>306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12:53:00Z</dcterms:created>
  <dc:creator>XiaZaiMa.COM</dc:creator>
  <cp:lastModifiedBy>蔡崇法</cp:lastModifiedBy>
  <cp:lastPrinted>2023-10-12T08:36:00Z</cp:lastPrinted>
  <dcterms:modified xsi:type="dcterms:W3CDTF">2023-10-30T09:24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B211B4CED229404399EA3C68F4B17E0E_13</vt:lpwstr>
  </property>
</Properties>
</file>